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zNWYzMGEzYjA1MDFiNzQzY2U5ODJiMWMyYzE3NDc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9A13713"/>
    <w:rsid w:val="6778200E"/>
    <w:rsid w:val="7183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39</TotalTime>
  <ScaleCrop>false</ScaleCrop>
  <LinksUpToDate>false</LinksUpToDate>
  <CharactersWithSpaces>2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梧桐林de猫女巫@</cp:lastModifiedBy>
  <dcterms:modified xsi:type="dcterms:W3CDTF">2024-04-12T08:33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3039E4BD9FF44BB829237EB6A0DF751_13</vt:lpwstr>
  </property>
</Properties>
</file>